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3A" w:rsidRDefault="00095508" w:rsidP="00095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шрут</w:t>
      </w:r>
      <w:r w:rsidRPr="00095508">
        <w:rPr>
          <w:rFonts w:ascii="Times New Roman" w:eastAsia="Calibri" w:hAnsi="Times New Roman" w:cs="Times New Roman"/>
          <w:b/>
          <w:sz w:val="28"/>
          <w:szCs w:val="28"/>
        </w:rPr>
        <w:t xml:space="preserve"> выходного дня для родителей с детьми</w:t>
      </w:r>
      <w:r w:rsidR="00A227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955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5508" w:rsidRPr="00095508" w:rsidRDefault="00A2273A" w:rsidP="00095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95508">
        <w:rPr>
          <w:rFonts w:ascii="Times New Roman" w:eastAsia="Calibri" w:hAnsi="Times New Roman" w:cs="Times New Roman"/>
          <w:b/>
          <w:sz w:val="28"/>
          <w:szCs w:val="28"/>
        </w:rPr>
        <w:t xml:space="preserve">есто расстрела еврейского населения, памятный знак </w:t>
      </w:r>
    </w:p>
    <w:p w:rsidR="00095508" w:rsidRPr="00095508" w:rsidRDefault="00095508" w:rsidP="00095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”</w:t>
      </w:r>
      <w:r>
        <w:rPr>
          <w:rFonts w:ascii="Times New Roman" w:eastAsia="Calibri" w:hAnsi="Times New Roman" w:cs="Times New Roman"/>
          <w:b/>
          <w:sz w:val="28"/>
          <w:szCs w:val="28"/>
        </w:rPr>
        <w:t>Боль</w:t>
      </w:r>
      <w:r w:rsidRPr="00095508">
        <w:rPr>
          <w:rFonts w:ascii="Times New Roman" w:eastAsia="Calibri" w:hAnsi="Times New Roman" w:cs="Times New Roman"/>
          <w:b/>
          <w:sz w:val="28"/>
          <w:szCs w:val="28"/>
        </w:rPr>
        <w:t>“</w:t>
      </w:r>
    </w:p>
    <w:p w:rsidR="00095508" w:rsidRPr="00095508" w:rsidRDefault="00095508" w:rsidP="00095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95508" w:rsidRPr="00095508" w:rsidRDefault="00095508" w:rsidP="00095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Тип экскурсии</w:t>
      </w:r>
      <w:r w:rsidRPr="00095508">
        <w:rPr>
          <w:rFonts w:ascii="Times New Roman" w:eastAsia="Calibri" w:hAnsi="Times New Roman" w:cs="Times New Roman"/>
          <w:sz w:val="28"/>
          <w:szCs w:val="28"/>
        </w:rPr>
        <w:t>: тематическая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Вид экскурсии: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обзорная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310244" w:rsidRPr="00310244">
        <w:rPr>
          <w:rFonts w:ascii="Times New Roman" w:eastAsia="Calibri" w:hAnsi="Times New Roman" w:cs="Times New Roman"/>
          <w:sz w:val="28"/>
          <w:szCs w:val="28"/>
        </w:rPr>
        <w:t>Сенненский</w:t>
      </w:r>
      <w:proofErr w:type="spellEnd"/>
      <w:r w:rsidR="00310244" w:rsidRPr="00310244">
        <w:rPr>
          <w:rFonts w:ascii="Times New Roman" w:eastAsia="Calibri" w:hAnsi="Times New Roman" w:cs="Times New Roman"/>
          <w:sz w:val="28"/>
          <w:szCs w:val="28"/>
        </w:rPr>
        <w:t xml:space="preserve"> район, вблизи д.</w:t>
      </w:r>
      <w:r w:rsidR="00A22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0244" w:rsidRPr="00310244">
        <w:rPr>
          <w:rFonts w:ascii="Times New Roman" w:eastAsia="Calibri" w:hAnsi="Times New Roman" w:cs="Times New Roman"/>
          <w:sz w:val="28"/>
          <w:szCs w:val="28"/>
        </w:rPr>
        <w:t>Козловка</w:t>
      </w:r>
      <w:proofErr w:type="spellEnd"/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Способ передвижения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310244" w:rsidRPr="00310244">
        <w:rPr>
          <w:rFonts w:ascii="Times New Roman" w:eastAsia="Calibri" w:hAnsi="Times New Roman" w:cs="Times New Roman"/>
          <w:sz w:val="28"/>
          <w:szCs w:val="28"/>
        </w:rPr>
        <w:t>пешеходно-автомобильный</w:t>
      </w:r>
      <w:proofErr w:type="spellEnd"/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экскурсии</w:t>
      </w:r>
      <w:r w:rsidRPr="00095508">
        <w:rPr>
          <w:rFonts w:ascii="Times New Roman" w:eastAsia="Calibri" w:hAnsi="Times New Roman" w:cs="Times New Roman"/>
          <w:sz w:val="28"/>
          <w:szCs w:val="28"/>
        </w:rPr>
        <w:t>: 1</w:t>
      </w:r>
      <w:r w:rsidR="00874F53" w:rsidRPr="00DB5205">
        <w:rPr>
          <w:rFonts w:ascii="Times New Roman" w:eastAsia="Calibri" w:hAnsi="Times New Roman" w:cs="Times New Roman"/>
          <w:sz w:val="28"/>
          <w:szCs w:val="28"/>
        </w:rPr>
        <w:t>,5 астрономических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874F53" w:rsidRPr="00DB5205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Протяженность: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431" w:rsidRPr="00FA7431">
        <w:rPr>
          <w:rFonts w:ascii="Times New Roman" w:eastAsia="Calibri" w:hAnsi="Times New Roman" w:cs="Times New Roman"/>
          <w:sz w:val="28"/>
          <w:szCs w:val="28"/>
        </w:rPr>
        <w:t>3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Возраст воспитанников</w:t>
      </w:r>
      <w:r w:rsidRPr="00095508">
        <w:rPr>
          <w:rFonts w:ascii="Times New Roman" w:eastAsia="Calibri" w:hAnsi="Times New Roman" w:cs="Times New Roman"/>
          <w:sz w:val="28"/>
          <w:szCs w:val="28"/>
        </w:rPr>
        <w:t>: 5 -</w:t>
      </w:r>
      <w:r w:rsidR="00561503">
        <w:rPr>
          <w:rFonts w:ascii="Times New Roman" w:eastAsia="Calibri" w:hAnsi="Times New Roman" w:cs="Times New Roman"/>
          <w:sz w:val="28"/>
          <w:szCs w:val="28"/>
        </w:rPr>
        <w:t>7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лет 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Содержание экскурсии:</w:t>
      </w:r>
    </w:p>
    <w:p w:rsidR="00095508" w:rsidRPr="00095508" w:rsidRDefault="00561503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>одители знакомят ребенка дошкольного возраста с памятны</w:t>
      </w:r>
      <w:r w:rsidR="00095508">
        <w:rPr>
          <w:rFonts w:ascii="Times New Roman" w:eastAsia="Calibri" w:hAnsi="Times New Roman" w:cs="Times New Roman"/>
          <w:sz w:val="28"/>
          <w:szCs w:val="28"/>
        </w:rPr>
        <w:t>м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 xml:space="preserve"> знак</w:t>
      </w:r>
      <w:r w:rsidR="00095508">
        <w:rPr>
          <w:rFonts w:ascii="Times New Roman" w:eastAsia="Calibri" w:hAnsi="Times New Roman" w:cs="Times New Roman"/>
          <w:sz w:val="28"/>
          <w:szCs w:val="28"/>
        </w:rPr>
        <w:t>ом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>”Боль“;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>предоставляют возможность увидеть его со всех сторон;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знакомят с понятием </w:t>
      </w:r>
      <w:r>
        <w:rPr>
          <w:rFonts w:ascii="Times New Roman" w:eastAsia="Calibri" w:hAnsi="Times New Roman" w:cs="Times New Roman"/>
          <w:sz w:val="28"/>
          <w:szCs w:val="28"/>
        </w:rPr>
        <w:t>памятный знак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>дают возможность получить новую информацию о мес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расстрела евр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населения, памят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нак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08">
        <w:rPr>
          <w:rFonts w:ascii="Times New Roman" w:eastAsia="Calibri" w:hAnsi="Times New Roman" w:cs="Times New Roman"/>
          <w:sz w:val="28"/>
          <w:szCs w:val="28"/>
        </w:rPr>
        <w:t>”Боль“.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Цель экскурсии:</w:t>
      </w:r>
    </w:p>
    <w:p w:rsidR="00095508" w:rsidRPr="00095508" w:rsidRDefault="00874F53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74F53">
        <w:rPr>
          <w:rFonts w:ascii="Times New Roman" w:eastAsia="Calibri" w:hAnsi="Times New Roman" w:cs="Times New Roman"/>
          <w:sz w:val="28"/>
          <w:szCs w:val="28"/>
        </w:rPr>
        <w:t xml:space="preserve">пособствовать побуждению интереса воспитанников к культурно-историческому наследию города </w:t>
      </w:r>
      <w:r>
        <w:rPr>
          <w:rFonts w:ascii="Times New Roman" w:eastAsia="Calibri" w:hAnsi="Times New Roman" w:cs="Times New Roman"/>
          <w:sz w:val="28"/>
          <w:szCs w:val="28"/>
        </w:rPr>
        <w:t>Сенно</w:t>
      </w:r>
      <w:r w:rsidR="005615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4F53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Задачи экскурсии:</w:t>
      </w:r>
    </w:p>
    <w:p w:rsidR="00874F53" w:rsidRDefault="00874F53" w:rsidP="00F85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детей с одной из достопримечательностей города 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</w:t>
      </w:r>
      <w:r w:rsidR="0072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50F" w:rsidRPr="00095508">
        <w:rPr>
          <w:rFonts w:ascii="Times New Roman" w:eastAsia="Calibri" w:hAnsi="Times New Roman" w:cs="Times New Roman"/>
          <w:sz w:val="28"/>
          <w:szCs w:val="28"/>
        </w:rPr>
        <w:t>мест</w:t>
      </w:r>
      <w:r w:rsidR="0072750F">
        <w:rPr>
          <w:rFonts w:ascii="Times New Roman" w:eastAsia="Calibri" w:hAnsi="Times New Roman" w:cs="Times New Roman"/>
          <w:sz w:val="28"/>
          <w:szCs w:val="28"/>
        </w:rPr>
        <w:t>ом</w:t>
      </w:r>
      <w:r w:rsidR="0072750F" w:rsidRPr="00095508">
        <w:rPr>
          <w:rFonts w:ascii="Times New Roman" w:eastAsia="Calibri" w:hAnsi="Times New Roman" w:cs="Times New Roman"/>
          <w:sz w:val="28"/>
          <w:szCs w:val="28"/>
        </w:rPr>
        <w:t xml:space="preserve"> расстрела еврей</w:t>
      </w:r>
      <w:r w:rsidR="0072750F">
        <w:rPr>
          <w:rFonts w:ascii="Times New Roman" w:eastAsia="Calibri" w:hAnsi="Times New Roman" w:cs="Times New Roman"/>
          <w:sz w:val="28"/>
          <w:szCs w:val="28"/>
        </w:rPr>
        <w:t xml:space="preserve">ского населения, 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7275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нак</w:t>
      </w:r>
      <w:r w:rsidR="0072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Боль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977" w:rsidRPr="0072750F" w:rsidRDefault="00427977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77">
        <w:rPr>
          <w:rFonts w:ascii="Times New Roman" w:eastAsia="Calibri" w:hAnsi="Times New Roman" w:cs="Times New Roman"/>
          <w:sz w:val="28"/>
          <w:szCs w:val="28"/>
        </w:rPr>
        <w:t>Расширить представления детей дошкольного возраста о событиях Великой Отечественной Войны.</w:t>
      </w:r>
    </w:p>
    <w:p w:rsidR="00874F53" w:rsidRDefault="00874F53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ый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к изучению родного города.</w:t>
      </w:r>
    </w:p>
    <w:p w:rsidR="00874F53" w:rsidRPr="00EB1EB6" w:rsidRDefault="0072750F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4F53"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о патриотизма, гражданственности, любви и</w:t>
      </w:r>
      <w:r w:rsidR="00874F53"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03"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,</w:t>
      </w:r>
      <w:r w:rsidR="00874F53"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жное отношение к историческим ценностям белорусского народа.</w:t>
      </w:r>
    </w:p>
    <w:p w:rsidR="00874F53" w:rsidRPr="00095508" w:rsidRDefault="00874F53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08" w:rsidRDefault="0072750F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95508" w:rsidRPr="00095508">
        <w:rPr>
          <w:rFonts w:ascii="Times New Roman" w:eastAsia="Calibri" w:hAnsi="Times New Roman" w:cs="Times New Roman"/>
          <w:b/>
          <w:sz w:val="28"/>
          <w:szCs w:val="28"/>
        </w:rPr>
        <w:t>Маршрут экскурсии: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 xml:space="preserve"> Детский сад №2 г. Сенно→</w:t>
      </w:r>
      <w:r w:rsidR="00F85D8A" w:rsidRPr="0009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08">
        <w:rPr>
          <w:rFonts w:ascii="Times New Roman" w:eastAsia="Calibri" w:hAnsi="Times New Roman" w:cs="Times New Roman"/>
          <w:sz w:val="28"/>
          <w:szCs w:val="28"/>
        </w:rPr>
        <w:t>→</w:t>
      </w:r>
      <w:r w:rsidRPr="00427977">
        <w:rPr>
          <w:rFonts w:ascii="Times New Roman" w:eastAsia="Calibri" w:hAnsi="Times New Roman" w:cs="Times New Roman"/>
          <w:sz w:val="28"/>
          <w:szCs w:val="28"/>
        </w:rPr>
        <w:t>П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>ерекресток→</w:t>
      </w:r>
      <w:r w:rsidR="00F85D8A" w:rsidRPr="0009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>→</w:t>
      </w:r>
      <w:r w:rsidRPr="00427977">
        <w:rPr>
          <w:rFonts w:ascii="Times New Roman" w:eastAsia="Calibri" w:hAnsi="Times New Roman" w:cs="Times New Roman"/>
          <w:sz w:val="28"/>
          <w:szCs w:val="28"/>
        </w:rPr>
        <w:t xml:space="preserve">Памятный знак </w:t>
      </w:r>
      <w:r w:rsidRPr="0042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”Боль“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4C5" w:rsidRPr="00095508" w:rsidRDefault="003074C5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Содержание беседы с ребенком по ходу движения по маршруту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Этот маршрут особенный. Он не развлекательный, он – патриотический!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Это одно из мест нашего города, которые можно посетить семьей и почтить память людей, погибших в годы Великой Отечественной войны. В память о погибших в 2019 году был установлен этот памятный знак.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Там нельзя кричать, бегать, а нужно вести себя спокойно. Это такое место, где люди минутой молчания вспоминают погибших людей и чтут их память.</w:t>
      </w:r>
    </w:p>
    <w:p w:rsidR="003074C5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уважительного отношения к своей истории, понимание событий, происходящих во время Великой Отечественной войны, вклад </w:t>
      </w:r>
      <w:proofErr w:type="spellStart"/>
      <w:proofErr w:type="gramStart"/>
      <w:r w:rsidRPr="00427977">
        <w:rPr>
          <w:rFonts w:ascii="Times New Roman" w:hAnsi="Times New Roman" w:cs="Times New Roman"/>
          <w:sz w:val="28"/>
          <w:szCs w:val="28"/>
        </w:rPr>
        <w:t>белорус</w:t>
      </w:r>
      <w:r w:rsidR="009F03AE">
        <w:rPr>
          <w:rFonts w:ascii="Times New Roman" w:hAnsi="Times New Roman" w:cs="Times New Roman"/>
          <w:sz w:val="28"/>
          <w:szCs w:val="28"/>
        </w:rPr>
        <w:t>-</w:t>
      </w:r>
      <w:r w:rsidRPr="0042797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427977">
        <w:rPr>
          <w:rFonts w:ascii="Times New Roman" w:hAnsi="Times New Roman" w:cs="Times New Roman"/>
          <w:sz w:val="28"/>
          <w:szCs w:val="28"/>
        </w:rPr>
        <w:t> народа в общую победу, крайне важны для подрастающего поколения.</w:t>
      </w:r>
    </w:p>
    <w:p w:rsidR="003074C5" w:rsidRPr="00427977" w:rsidRDefault="003074C5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  <w:u w:val="single"/>
        </w:rPr>
        <w:t>Для посещения этого места нужно провести предварительную работу</w:t>
      </w:r>
      <w:r w:rsidRPr="00427977">
        <w:rPr>
          <w:rFonts w:ascii="Times New Roman" w:hAnsi="Times New Roman" w:cs="Times New Roman"/>
          <w:sz w:val="28"/>
          <w:szCs w:val="28"/>
        </w:rPr>
        <w:t>.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1. Почитать стихи: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Песни фронтовые,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Награды боевые,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Красные тюльпаны,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Встречи ветеранов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И салют в полнеба,</w:t>
      </w:r>
    </w:p>
    <w:p w:rsidR="003074C5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Огромный, как Победа.</w:t>
      </w:r>
    </w:p>
    <w:p w:rsidR="00427977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2. Пословицы, поговорки. Объясните их смысл.</w:t>
      </w:r>
    </w:p>
    <w:p w:rsidR="003074C5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Вражда не делает добра.</w:t>
      </w:r>
    </w:p>
    <w:p w:rsidR="00427977" w:rsidRDefault="003074C5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C5">
        <w:rPr>
          <w:rFonts w:ascii="Times New Roman" w:hAnsi="Times New Roman" w:cs="Times New Roman"/>
          <w:sz w:val="28"/>
          <w:szCs w:val="28"/>
        </w:rPr>
        <w:t>Война — суровая ш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4C5" w:rsidRDefault="003074C5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C5">
        <w:rPr>
          <w:rFonts w:ascii="Times New Roman" w:hAnsi="Times New Roman" w:cs="Times New Roman"/>
          <w:sz w:val="28"/>
          <w:szCs w:val="28"/>
        </w:rPr>
        <w:t>Воевать — Родину защищать.</w:t>
      </w:r>
    </w:p>
    <w:p w:rsidR="003074C5" w:rsidRPr="00427977" w:rsidRDefault="003074C5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C5">
        <w:rPr>
          <w:rFonts w:ascii="Times New Roman" w:hAnsi="Times New Roman" w:cs="Times New Roman"/>
          <w:sz w:val="28"/>
          <w:szCs w:val="28"/>
        </w:rPr>
        <w:t>Дружно за мир стоять — войне не бывать.</w:t>
      </w:r>
    </w:p>
    <w:p w:rsidR="003074C5" w:rsidRP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>Храбрость – сестра Победы.</w:t>
      </w:r>
    </w:p>
    <w:p w:rsidR="003074C5" w:rsidRPr="003074C5" w:rsidRDefault="00427977" w:rsidP="00F85D8A">
      <w:pPr>
        <w:spacing w:after="0"/>
        <w:ind w:firstLine="709"/>
        <w:jc w:val="both"/>
        <w:rPr>
          <w:sz w:val="28"/>
          <w:szCs w:val="28"/>
        </w:rPr>
      </w:pPr>
      <w:r w:rsidRPr="00427977">
        <w:rPr>
          <w:rFonts w:ascii="Times New Roman" w:hAnsi="Times New Roman" w:cs="Times New Roman"/>
          <w:sz w:val="28"/>
          <w:szCs w:val="28"/>
        </w:rPr>
        <w:t xml:space="preserve">3. Детям можно прочесть произведения: </w:t>
      </w:r>
      <w:r w:rsidR="00DB5205" w:rsidRPr="0042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B5205">
        <w:rPr>
          <w:rFonts w:ascii="Times New Roman" w:hAnsi="Times New Roman" w:cs="Times New Roman"/>
          <w:sz w:val="28"/>
          <w:szCs w:val="28"/>
        </w:rPr>
        <w:t>Победа будет за нами!</w:t>
      </w:r>
      <w:r w:rsidR="00DB5205" w:rsidRPr="0042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427977">
        <w:rPr>
          <w:rFonts w:ascii="Times New Roman" w:hAnsi="Times New Roman" w:cs="Times New Roman"/>
          <w:sz w:val="28"/>
          <w:szCs w:val="28"/>
        </w:rPr>
        <w:t xml:space="preserve"> (Сергей Алексеев), </w:t>
      </w:r>
      <w:r w:rsidR="003074C5" w:rsidRPr="003074C5">
        <w:rPr>
          <w:rFonts w:ascii="Times New Roman" w:hAnsi="Times New Roman" w:cs="Times New Roman"/>
          <w:sz w:val="28"/>
          <w:szCs w:val="28"/>
        </w:rPr>
        <w:t>Орлов Владимир ”Брат мой в Армию идет“</w:t>
      </w:r>
      <w:r w:rsidR="003074C5">
        <w:rPr>
          <w:rFonts w:ascii="Times New Roman" w:hAnsi="Times New Roman" w:cs="Times New Roman"/>
          <w:sz w:val="28"/>
          <w:szCs w:val="28"/>
        </w:rPr>
        <w:t xml:space="preserve">,  </w:t>
      </w:r>
      <w:r w:rsidR="00DB5205" w:rsidRPr="00DB5205">
        <w:rPr>
          <w:rFonts w:ascii="Times New Roman" w:hAnsi="Times New Roman" w:cs="Times New Roman"/>
          <w:sz w:val="28"/>
          <w:szCs w:val="28"/>
        </w:rPr>
        <w:t>”</w:t>
      </w:r>
      <w:r w:rsidRPr="00427977">
        <w:rPr>
          <w:rFonts w:ascii="Times New Roman" w:hAnsi="Times New Roman" w:cs="Times New Roman"/>
          <w:sz w:val="28"/>
          <w:szCs w:val="28"/>
        </w:rPr>
        <w:t>Необыкновенное утро</w:t>
      </w:r>
      <w:proofErr w:type="gramStart"/>
      <w:r w:rsidR="00DB5205" w:rsidRPr="00DB5205">
        <w:rPr>
          <w:rFonts w:ascii="Times New Roman" w:hAnsi="Times New Roman" w:cs="Times New Roman"/>
          <w:sz w:val="28"/>
          <w:szCs w:val="28"/>
        </w:rPr>
        <w:t>“</w:t>
      </w:r>
      <w:r w:rsidRPr="004279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7977">
        <w:rPr>
          <w:rFonts w:ascii="Times New Roman" w:hAnsi="Times New Roman" w:cs="Times New Roman"/>
          <w:sz w:val="28"/>
          <w:szCs w:val="28"/>
        </w:rPr>
        <w:t>Влад Богомолов)</w:t>
      </w:r>
      <w:r w:rsidR="003074C5">
        <w:rPr>
          <w:rFonts w:ascii="Times New Roman" w:hAnsi="Times New Roman" w:cs="Times New Roman"/>
          <w:sz w:val="28"/>
          <w:szCs w:val="28"/>
        </w:rPr>
        <w:t>,</w:t>
      </w:r>
      <w:r w:rsidR="003074C5" w:rsidRPr="003074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3074C5" w:rsidRPr="003074C5">
        <w:rPr>
          <w:rFonts w:ascii="Times New Roman" w:hAnsi="Times New Roman" w:cs="Times New Roman"/>
          <w:sz w:val="28"/>
          <w:szCs w:val="28"/>
        </w:rPr>
        <w:t>”Победой кончилась война“ Т. Трутнева,</w:t>
      </w:r>
    </w:p>
    <w:p w:rsidR="00555D8C" w:rsidRDefault="003074C5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C5">
        <w:rPr>
          <w:rFonts w:ascii="Times New Roman" w:hAnsi="Times New Roman" w:cs="Times New Roman"/>
          <w:sz w:val="28"/>
          <w:szCs w:val="28"/>
        </w:rPr>
        <w:t>Л. Кассиль ”Твои защитники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4C5">
        <w:rPr>
          <w:rFonts w:ascii="Times New Roman" w:hAnsi="Times New Roman" w:cs="Times New Roman"/>
          <w:sz w:val="28"/>
          <w:szCs w:val="28"/>
        </w:rPr>
        <w:t>Митяева А. ”</w:t>
      </w:r>
      <w:r>
        <w:rPr>
          <w:rFonts w:ascii="Times New Roman" w:hAnsi="Times New Roman" w:cs="Times New Roman"/>
          <w:sz w:val="28"/>
          <w:szCs w:val="28"/>
        </w:rPr>
        <w:t>Дедушкин орден</w:t>
      </w:r>
      <w:r w:rsidRPr="003074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73A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05">
        <w:rPr>
          <w:rFonts w:ascii="Times New Roman" w:hAnsi="Times New Roman" w:cs="Times New Roman"/>
          <w:bCs/>
          <w:sz w:val="28"/>
          <w:szCs w:val="28"/>
        </w:rPr>
        <w:t>Отправляясь в путь, не забудьте напомнить ребенку правила дорожного движения</w:t>
      </w:r>
      <w:r w:rsidRPr="00DB5205">
        <w:rPr>
          <w:rFonts w:ascii="Times New Roman" w:hAnsi="Times New Roman" w:cs="Times New Roman"/>
          <w:sz w:val="28"/>
          <w:szCs w:val="28"/>
        </w:rPr>
        <w:t>.</w:t>
      </w:r>
      <w:r w:rsidR="0055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8C" w:rsidRDefault="00555D8C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овершим экскурсию к </w:t>
      </w:r>
      <w:r w:rsidRPr="00555D8C">
        <w:rPr>
          <w:rFonts w:ascii="Times New Roman" w:hAnsi="Times New Roman" w:cs="Times New Roman"/>
          <w:sz w:val="28"/>
          <w:szCs w:val="28"/>
        </w:rPr>
        <w:t xml:space="preserve">месту расстрела еврейск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памятному знаку </w:t>
      </w:r>
      <w:r w:rsidRPr="00555D8C">
        <w:rPr>
          <w:rFonts w:ascii="Times New Roman" w:hAnsi="Times New Roman" w:cs="Times New Roman"/>
          <w:sz w:val="28"/>
          <w:szCs w:val="28"/>
        </w:rPr>
        <w:t>”Боль“</w:t>
      </w:r>
      <w:r w:rsidR="003074C5">
        <w:rPr>
          <w:rFonts w:ascii="Times New Roman" w:hAnsi="Times New Roman" w:cs="Times New Roman"/>
          <w:sz w:val="28"/>
          <w:szCs w:val="28"/>
        </w:rPr>
        <w:t>.</w:t>
      </w:r>
    </w:p>
    <w:p w:rsidR="00A2273A" w:rsidRPr="00A2273A" w:rsidRDefault="00A2273A" w:rsidP="00F85D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73A">
        <w:rPr>
          <w:rFonts w:ascii="Times New Roman" w:hAnsi="Times New Roman" w:cs="Times New Roman"/>
          <w:bCs/>
          <w:sz w:val="28"/>
          <w:szCs w:val="28"/>
        </w:rPr>
        <w:t>”</w:t>
      </w:r>
      <w:r w:rsidR="00DB5205" w:rsidRPr="00A2273A">
        <w:rPr>
          <w:rFonts w:ascii="Times New Roman" w:hAnsi="Times New Roman" w:cs="Times New Roman"/>
          <w:bCs/>
          <w:sz w:val="28"/>
          <w:szCs w:val="28"/>
        </w:rPr>
        <w:t>Перекресток</w:t>
      </w:r>
      <w:r w:rsidRPr="00A2273A">
        <w:rPr>
          <w:rFonts w:ascii="Times New Roman" w:hAnsi="Times New Roman" w:cs="Times New Roman"/>
          <w:bCs/>
          <w:sz w:val="28"/>
          <w:szCs w:val="28"/>
        </w:rPr>
        <w:t>“</w:t>
      </w:r>
    </w:p>
    <w:p w:rsidR="00427977" w:rsidRPr="00BE606F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6F">
        <w:rPr>
          <w:rFonts w:ascii="Times New Roman" w:hAnsi="Times New Roman" w:cs="Times New Roman"/>
          <w:sz w:val="28"/>
          <w:szCs w:val="28"/>
        </w:rPr>
        <w:t>Прочитайте ребенку стихотворение:</w:t>
      </w:r>
    </w:p>
    <w:p w:rsidR="00427977" w:rsidRPr="00A14DBB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Если ты гуляешь просто,</w:t>
      </w:r>
    </w:p>
    <w:p w:rsidR="00427977" w:rsidRPr="00A14DBB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Все равно вперед гляди.</w:t>
      </w:r>
    </w:p>
    <w:p w:rsidR="00427977" w:rsidRPr="00A14DBB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Через шумный перекресток</w:t>
      </w:r>
    </w:p>
    <w:p w:rsidR="009F03AE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Осторожно проходи.</w:t>
      </w:r>
    </w:p>
    <w:p w:rsidR="00803EC8" w:rsidRPr="009F03AE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 xml:space="preserve">Расскажите ребенку: </w:t>
      </w:r>
      <w:r w:rsidR="00BE606F" w:rsidRPr="00BE606F">
        <w:rPr>
          <w:rFonts w:ascii="Times New Roman" w:hAnsi="Times New Roman" w:cs="Times New Roman"/>
          <w:bCs/>
          <w:sz w:val="28"/>
          <w:szCs w:val="28"/>
        </w:rPr>
        <w:t>”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екресток, понятно каждому. Это место, где пересекаются две или несколько улиц</w:t>
      </w:r>
      <w:r w:rsidR="0056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r w:rsid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скосок. Для всякого водителя перекресток — самое неприятное место. И опытный водитель помнит: приближаясь к перекрестку, нужно убавить скорость и быть особенно внимательным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ерекрестков обычно бывают организованы переходы для пешеходов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ь если вы столкнетесь с прохожим на тротуаре, самое большое — получите синяк на лбу. А если столкнете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 части</w:t>
      </w: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 самой маленькой машиной, может случиться беда. Вот по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дорожного движения с самых малых лет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</w:t>
      </w: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правила поведения на улице должен знать каждый пешеход — и взрослый и ребенок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803E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отвечают. Роди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 обобщает их ответы)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улице надо идти спокойным шагом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дти можно только по тротуару, по правой его стороне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лицу нужно переходить только при зеленом сигнале светофора, только по </w:t>
      </w:r>
      <w:r w:rsidR="005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ому </w:t>
      </w: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5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льзя играть, кататься на коньках, санках, велосипеде на дороге.</w:t>
      </w:r>
    </w:p>
    <w:p w:rsidR="00803EC8" w:rsidRPr="00803EC8" w:rsidRDefault="00803EC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ужно быть чутким, внимательным, отзывчивым, оказывать помощь друг другу и особенно старикам и инвалидам.</w:t>
      </w:r>
    </w:p>
    <w:p w:rsidR="00803EC8" w:rsidRDefault="009F03AE" w:rsidP="00F85D8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средства передвижения вы знаете?</w:t>
      </w:r>
      <w:r w:rsidR="00BE606F" w:rsidRPr="00A2273A">
        <w:rPr>
          <w:rFonts w:ascii="Times New Roman" w:hAnsi="Times New Roman" w:cs="Times New Roman"/>
          <w:bCs/>
          <w:sz w:val="28"/>
          <w:szCs w:val="28"/>
        </w:rPr>
        <w:t>“</w:t>
      </w:r>
      <w:r w:rsid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3EC8" w:rsidRPr="00803E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отвечают)</w:t>
      </w:r>
      <w:r w:rsidR="00803E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4043C" w:rsidRDefault="00427977" w:rsidP="00F85D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606F">
        <w:rPr>
          <w:rFonts w:ascii="Times New Roman" w:hAnsi="Times New Roman" w:cs="Times New Roman"/>
          <w:sz w:val="28"/>
          <w:szCs w:val="28"/>
        </w:rPr>
        <w:t>Загадайте загадку:</w:t>
      </w:r>
      <w:r w:rsidR="0014043C" w:rsidRPr="00BE606F">
        <w:rPr>
          <w:rFonts w:ascii="Times New Roman" w:hAnsi="Times New Roman" w:cs="Times New Roman"/>
          <w:sz w:val="28"/>
          <w:szCs w:val="28"/>
        </w:rPr>
        <w:br/>
      </w:r>
      <w:r w:rsidR="0014043C" w:rsidRPr="0014043C">
        <w:rPr>
          <w:rFonts w:ascii="Times New Roman" w:hAnsi="Times New Roman" w:cs="Times New Roman"/>
          <w:sz w:val="28"/>
          <w:szCs w:val="28"/>
        </w:rPr>
        <w:t>А на улице у нас,</w:t>
      </w:r>
      <w:r w:rsidR="0014043C" w:rsidRPr="0014043C">
        <w:rPr>
          <w:rFonts w:ascii="Times New Roman" w:hAnsi="Times New Roman" w:cs="Times New Roman"/>
          <w:sz w:val="28"/>
          <w:szCs w:val="28"/>
        </w:rPr>
        <w:br/>
        <w:t>Здесь у перекрестка,</w:t>
      </w:r>
      <w:r w:rsidR="0014043C" w:rsidRPr="0014043C">
        <w:rPr>
          <w:rFonts w:ascii="Times New Roman" w:hAnsi="Times New Roman" w:cs="Times New Roman"/>
          <w:sz w:val="28"/>
          <w:szCs w:val="28"/>
        </w:rPr>
        <w:br/>
        <w:t>Точно зебра в самый раз —</w:t>
      </w:r>
      <w:r w:rsidR="0014043C" w:rsidRPr="0014043C">
        <w:rPr>
          <w:rFonts w:ascii="Times New Roman" w:hAnsi="Times New Roman" w:cs="Times New Roman"/>
          <w:sz w:val="28"/>
          <w:szCs w:val="28"/>
        </w:rPr>
        <w:br/>
        <w:t>Переход в полоску.</w:t>
      </w:r>
    </w:p>
    <w:p w:rsidR="00427977" w:rsidRPr="00A14DBB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Спросите у ребенка:</w:t>
      </w:r>
    </w:p>
    <w:p w:rsidR="00427977" w:rsidRPr="00A14DBB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А зачем нужен пешеходный переход?</w:t>
      </w:r>
    </w:p>
    <w:p w:rsidR="00427977" w:rsidRPr="00A14DBB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Как узнать пешеходный переход?</w:t>
      </w:r>
    </w:p>
    <w:p w:rsidR="00427977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Кто является пешеходом?</w:t>
      </w:r>
    </w:p>
    <w:p w:rsidR="00427977" w:rsidRPr="00A2273A" w:rsidRDefault="00A2273A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3A">
        <w:rPr>
          <w:rFonts w:ascii="Times New Roman" w:hAnsi="Times New Roman" w:cs="Times New Roman"/>
          <w:bCs/>
          <w:sz w:val="28"/>
          <w:szCs w:val="28"/>
        </w:rPr>
        <w:t>”</w:t>
      </w:r>
      <w:r w:rsidR="00427977" w:rsidRPr="00A2273A">
        <w:rPr>
          <w:rFonts w:ascii="Times New Roman" w:hAnsi="Times New Roman" w:cs="Times New Roman"/>
          <w:bCs/>
          <w:sz w:val="28"/>
          <w:szCs w:val="28"/>
        </w:rPr>
        <w:t xml:space="preserve">Памятный знак </w:t>
      </w:r>
      <w:r w:rsidRPr="00A2273A">
        <w:rPr>
          <w:rFonts w:ascii="Times New Roman" w:hAnsi="Times New Roman" w:cs="Times New Roman"/>
          <w:bCs/>
          <w:sz w:val="28"/>
          <w:szCs w:val="28"/>
        </w:rPr>
        <w:t xml:space="preserve">”Боль“ </w:t>
      </w:r>
      <w:r w:rsidR="00427977" w:rsidRPr="00A2273A">
        <w:rPr>
          <w:rFonts w:ascii="Times New Roman" w:hAnsi="Times New Roman" w:cs="Times New Roman"/>
          <w:bCs/>
          <w:sz w:val="28"/>
          <w:szCs w:val="28"/>
        </w:rPr>
        <w:t>жертвам гетто, действовавшего в райцентре во время Великой Отечественной войны с сентября по декабрь 1941 года</w:t>
      </w:r>
      <w:r w:rsidR="00F85D8A">
        <w:rPr>
          <w:rFonts w:ascii="Times New Roman" w:hAnsi="Times New Roman" w:cs="Times New Roman"/>
          <w:bCs/>
          <w:sz w:val="28"/>
          <w:szCs w:val="28"/>
        </w:rPr>
        <w:t>.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DBB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A14DBB">
        <w:rPr>
          <w:rFonts w:ascii="Times New Roman" w:hAnsi="Times New Roman" w:cs="Times New Roman"/>
          <w:sz w:val="28"/>
          <w:szCs w:val="28"/>
        </w:rPr>
        <w:t xml:space="preserve"> в 2019 году. На месте убийства евреев зимой 1941 года.</w:t>
      </w:r>
    </w:p>
    <w:p w:rsidR="003074C5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 xml:space="preserve">Расскажите детям о том, что на территории нашего города раньше проживали не только белорусы, но и евреи, которые перед началом войны составляли половину населения города. О том, что в годы ВОВ, в 1941 году немецкие воины сгоняли евреев, проживающих на территории нашего района в гетто. После чего перед Новым годом 30-31 декабря расстреляли мирных жителей здесь на этом месте приблизительно 965 человек – только за то, что они евреи. Фамилии большинства евреев установили в первые послевоенные годы. Но поиск не прекращался. В последние годы восстановлены имена еще 174 человек. Они занесены на черные мраморные плиты, которые установлены на подходе к братской могиле. Витебский скульптор Иван Казак выполнил памятный знак </w:t>
      </w:r>
      <w:r w:rsidR="00A2273A" w:rsidRPr="00A2273A">
        <w:rPr>
          <w:rFonts w:ascii="Times New Roman" w:hAnsi="Times New Roman" w:cs="Times New Roman"/>
          <w:sz w:val="28"/>
          <w:szCs w:val="28"/>
        </w:rPr>
        <w:t>”Боль“</w:t>
      </w:r>
      <w:r w:rsidRPr="00A14DBB">
        <w:rPr>
          <w:rFonts w:ascii="Times New Roman" w:hAnsi="Times New Roman" w:cs="Times New Roman"/>
          <w:sz w:val="28"/>
          <w:szCs w:val="28"/>
        </w:rPr>
        <w:t xml:space="preserve"> и сейчас здесь мемориальный комплекс жертвам немецкого геноцида. 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03">
        <w:rPr>
          <w:rFonts w:ascii="Times New Roman" w:hAnsi="Times New Roman" w:cs="Times New Roman"/>
          <w:sz w:val="28"/>
          <w:szCs w:val="28"/>
        </w:rPr>
        <w:t>Задайте ребенку вопросы</w:t>
      </w:r>
      <w:r w:rsidRPr="00A14DBB">
        <w:rPr>
          <w:rFonts w:ascii="Times New Roman" w:hAnsi="Times New Roman" w:cs="Times New Roman"/>
          <w:sz w:val="28"/>
          <w:szCs w:val="28"/>
        </w:rPr>
        <w:t>: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- Сколько мраморных досок с надписями, именами и фамилиями погибших?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- Что расположено перед входом в комплекс?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lastRenderedPageBreak/>
        <w:t xml:space="preserve">- Что находится на возвышенности и завершает общую </w:t>
      </w:r>
      <w:r w:rsidR="00561503" w:rsidRPr="00A14DBB">
        <w:rPr>
          <w:rFonts w:ascii="Times New Roman" w:hAnsi="Times New Roman" w:cs="Times New Roman"/>
          <w:sz w:val="28"/>
          <w:szCs w:val="28"/>
        </w:rPr>
        <w:t>композицию</w:t>
      </w:r>
      <w:r w:rsidRPr="00A14DBB">
        <w:rPr>
          <w:rFonts w:ascii="Times New Roman" w:hAnsi="Times New Roman" w:cs="Times New Roman"/>
          <w:sz w:val="28"/>
          <w:szCs w:val="28"/>
        </w:rPr>
        <w:t>?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- Как надо вести себя в таком месте? Почему?</w:t>
      </w:r>
    </w:p>
    <w:p w:rsid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Можно возложить цветы к памятнику.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На обратном пути поинтересуйтесь у ребенка, что ему запомнилось?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Задайте вопро</w:t>
      </w:r>
      <w:bookmarkStart w:id="0" w:name="_GoBack"/>
      <w:bookmarkEnd w:id="0"/>
      <w:r w:rsidRPr="00A14DBB">
        <w:rPr>
          <w:rFonts w:ascii="Times New Roman" w:hAnsi="Times New Roman" w:cs="Times New Roman"/>
          <w:sz w:val="28"/>
          <w:szCs w:val="28"/>
        </w:rPr>
        <w:t>сы:</w:t>
      </w:r>
    </w:p>
    <w:p w:rsidR="00A14DBB" w:rsidRPr="00A14DBB" w:rsidRDefault="009F03AE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DBB" w:rsidRPr="00A14DBB">
        <w:rPr>
          <w:rFonts w:ascii="Times New Roman" w:hAnsi="Times New Roman" w:cs="Times New Roman"/>
          <w:sz w:val="28"/>
          <w:szCs w:val="28"/>
        </w:rPr>
        <w:t>Как называется памятник?</w:t>
      </w:r>
    </w:p>
    <w:p w:rsidR="00A14DBB" w:rsidRPr="00A14DBB" w:rsidRDefault="009F03AE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DBB" w:rsidRPr="00A14DBB">
        <w:rPr>
          <w:rFonts w:ascii="Times New Roman" w:hAnsi="Times New Roman" w:cs="Times New Roman"/>
          <w:sz w:val="28"/>
          <w:szCs w:val="28"/>
        </w:rPr>
        <w:t>Кому посвящен?</w:t>
      </w:r>
    </w:p>
    <w:p w:rsidR="00A14DBB" w:rsidRPr="00A14DBB" w:rsidRDefault="00A14DBB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Дома вместе с ребенком нарисуйте памятник или любой объект, который увидели во время прогулки.</w:t>
      </w:r>
    </w:p>
    <w:p w:rsidR="001945F9" w:rsidRDefault="001945F9" w:rsidP="00F85D8A">
      <w:pPr>
        <w:spacing w:after="0"/>
        <w:ind w:firstLine="709"/>
        <w:jc w:val="both"/>
      </w:pPr>
    </w:p>
    <w:sectPr w:rsidR="001945F9" w:rsidSect="0022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4F6"/>
    <w:multiLevelType w:val="multilevel"/>
    <w:tmpl w:val="B76E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164F5"/>
    <w:multiLevelType w:val="multilevel"/>
    <w:tmpl w:val="BE88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9732E"/>
    <w:multiLevelType w:val="multilevel"/>
    <w:tmpl w:val="F7D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66B06"/>
    <w:multiLevelType w:val="multilevel"/>
    <w:tmpl w:val="405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612"/>
    <w:rsid w:val="00095508"/>
    <w:rsid w:val="000C3D5E"/>
    <w:rsid w:val="0014043C"/>
    <w:rsid w:val="001945F9"/>
    <w:rsid w:val="002274F5"/>
    <w:rsid w:val="003074C5"/>
    <w:rsid w:val="00310244"/>
    <w:rsid w:val="00427977"/>
    <w:rsid w:val="00555D8C"/>
    <w:rsid w:val="00561503"/>
    <w:rsid w:val="0072750F"/>
    <w:rsid w:val="00803EC8"/>
    <w:rsid w:val="00874F53"/>
    <w:rsid w:val="009F03AE"/>
    <w:rsid w:val="00A14DBB"/>
    <w:rsid w:val="00A2273A"/>
    <w:rsid w:val="00AB79A6"/>
    <w:rsid w:val="00BD1C73"/>
    <w:rsid w:val="00BE606F"/>
    <w:rsid w:val="00C8491E"/>
    <w:rsid w:val="00DB5205"/>
    <w:rsid w:val="00F32612"/>
    <w:rsid w:val="00F85D8A"/>
    <w:rsid w:val="00FA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955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74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C3BD-25EF-4C51-AC30-0487EAD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9</cp:revision>
  <dcterms:created xsi:type="dcterms:W3CDTF">2023-05-11T10:32:00Z</dcterms:created>
  <dcterms:modified xsi:type="dcterms:W3CDTF">2023-07-12T05:32:00Z</dcterms:modified>
</cp:coreProperties>
</file>